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519" w:type="dxa"/>
        <w:tblInd w:w="-5" w:type="dxa"/>
        <w:tblLook w:val="04A0" w:firstRow="1" w:lastRow="0" w:firstColumn="1" w:lastColumn="0" w:noHBand="0" w:noVBand="1"/>
      </w:tblPr>
      <w:tblGrid>
        <w:gridCol w:w="10519"/>
      </w:tblGrid>
      <w:tr w:rsidR="00F0555A" w:rsidRPr="00F0555A" w14:paraId="6F4B4FD5" w14:textId="77777777" w:rsidTr="00372224">
        <w:tc>
          <w:tcPr>
            <w:tcW w:w="10519" w:type="dxa"/>
            <w:shd w:val="clear" w:color="auto" w:fill="000000" w:themeFill="text1"/>
          </w:tcPr>
          <w:p w14:paraId="0A2602EF" w14:textId="3F7E91F6" w:rsidR="00F0555A" w:rsidRPr="00280CEB" w:rsidRDefault="000A0933" w:rsidP="000A0933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オンライン】</w:t>
            </w:r>
            <w:r w:rsidR="0035609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C1491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927C23C" w14:textId="72031366" w:rsidR="0035609D" w:rsidRPr="00412ED6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</w:t>
      </w:r>
      <w:r w:rsidR="00E11E9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または、参加学生</w:t>
      </w:r>
      <w:r w:rsidR="00E11E93">
        <w:rPr>
          <w:rFonts w:asciiTheme="majorEastAsia" w:eastAsiaTheme="majorEastAsia" w:hAnsiTheme="majorEastAsia" w:hint="eastAsia"/>
          <w:sz w:val="18"/>
          <w:szCs w:val="18"/>
        </w:rPr>
        <w:t>の所属校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にそのままお送りします。全ての項目にご記入ください。</w:t>
      </w:r>
    </w:p>
    <w:p w14:paraId="55532042" w14:textId="77777777" w:rsidR="0035609D" w:rsidRPr="003A05BA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4489EA8D" w14:textId="3A648AD0" w:rsidR="0015040F" w:rsidRPr="009F2820" w:rsidRDefault="009F2820" w:rsidP="009F2820">
      <w:pPr>
        <w:jc w:val="center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ご</w:t>
      </w:r>
      <w:r w:rsidR="009C1F07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記入後はWordファイル形式でご提出ください。（PDF不可）</w:t>
      </w: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</w:p>
    <w:p w14:paraId="7BF88396" w14:textId="77777777" w:rsidR="009C1F07" w:rsidRPr="0035609D" w:rsidRDefault="009C1F07" w:rsidP="0015040F">
      <w:pPr>
        <w:spacing w:line="26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79F802E7" w14:textId="77777777" w:rsidR="00F0555A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709"/>
        <w:gridCol w:w="1701"/>
        <w:gridCol w:w="2410"/>
      </w:tblGrid>
      <w:tr w:rsidR="009C1F07" w14:paraId="78FD537F" w14:textId="77777777" w:rsidTr="00372224">
        <w:tc>
          <w:tcPr>
            <w:tcW w:w="3998" w:type="dxa"/>
            <w:shd w:val="clear" w:color="auto" w:fill="D9D9D9" w:themeFill="background1" w:themeFillShade="D9"/>
          </w:tcPr>
          <w:p w14:paraId="69121625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86D8B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F611C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←うち休日</w:t>
            </w:r>
          </w:p>
        </w:tc>
      </w:tr>
      <w:tr w:rsidR="009C1F07" w14:paraId="38D0C970" w14:textId="77777777" w:rsidTr="00372224">
        <w:trPr>
          <w:trHeight w:val="565"/>
        </w:trPr>
        <w:tc>
          <w:tcPr>
            <w:tcW w:w="3998" w:type="dxa"/>
            <w:vAlign w:val="center"/>
          </w:tcPr>
          <w:p w14:paraId="297937BC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2A5BDFDF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A826CF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4AE5A0E6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665A7F41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702B4B28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</w:t>
      </w:r>
      <w:r w:rsidR="008F1BED">
        <w:rPr>
          <w:rFonts w:asciiTheme="majorEastAsia" w:eastAsiaTheme="majorEastAsia" w:hAnsiTheme="majorEastAsia" w:hint="eastAsia"/>
          <w:szCs w:val="21"/>
        </w:rPr>
        <w:t>体験</w:t>
      </w:r>
      <w:r w:rsidRPr="007D7051">
        <w:rPr>
          <w:rFonts w:asciiTheme="majorEastAsia" w:eastAsiaTheme="majorEastAsia" w:hAnsiTheme="majorEastAsia" w:hint="eastAsia"/>
          <w:szCs w:val="21"/>
        </w:rPr>
        <w:t>先情報】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2014"/>
        <w:gridCol w:w="3582"/>
        <w:gridCol w:w="1813"/>
        <w:gridCol w:w="3110"/>
      </w:tblGrid>
      <w:tr w:rsidR="00F0555A" w14:paraId="02EBF575" w14:textId="77777777" w:rsidTr="00372224">
        <w:trPr>
          <w:trHeight w:val="68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582" w:type="dxa"/>
            <w:vAlign w:val="center"/>
          </w:tcPr>
          <w:p w14:paraId="28EBDD69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B99DEAE" w14:textId="19E7BBCF" w:rsidR="00F0555A" w:rsidRDefault="008F1BED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F0555A">
              <w:rPr>
                <w:rFonts w:asciiTheme="majorEastAsia" w:eastAsiaTheme="majorEastAsia" w:hAnsiTheme="majorEastAsia" w:hint="eastAsia"/>
              </w:rPr>
              <w:t>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3110" w:type="dxa"/>
            <w:vAlign w:val="center"/>
          </w:tcPr>
          <w:p w14:paraId="0C2F0553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4DAE2BEB" w14:textId="77777777" w:rsidTr="00372224">
        <w:trPr>
          <w:trHeight w:val="60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313434BD" w14:textId="77777777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118D47C5" w:rsidR="00AF3620" w:rsidRPr="007D7051" w:rsidRDefault="00AF3620" w:rsidP="007D70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Pr="007D7051">
              <w:rPr>
                <w:rFonts w:asciiTheme="majorEastAsia" w:eastAsiaTheme="majorEastAsia" w:hAnsiTheme="majorEastAsia" w:hint="eastAsia"/>
                <w:sz w:val="14"/>
                <w:szCs w:val="14"/>
              </w:rPr>
              <w:t>学生からの電話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505" w:type="dxa"/>
            <w:gridSpan w:val="3"/>
            <w:vAlign w:val="center"/>
          </w:tcPr>
          <w:p w14:paraId="5AB78675" w14:textId="77777777" w:rsidR="00AF3620" w:rsidRDefault="00AF3620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10770B6E" w14:textId="77777777" w:rsidTr="00372224">
        <w:trPr>
          <w:trHeight w:val="555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92753F1" w14:textId="2ED85C2E" w:rsidR="00AF3620" w:rsidRDefault="00096369" w:rsidP="0009636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A0CD3A6" w14:textId="4738C28C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学生からのメール</w:t>
            </w:r>
            <w:r w:rsidR="000A0933">
              <w:rPr>
                <w:rFonts w:asciiTheme="majorEastAsia" w:eastAsiaTheme="majorEastAsia" w:hAnsiTheme="majorEastAsia" w:hint="eastAsia"/>
                <w:sz w:val="14"/>
                <w:szCs w:val="14"/>
              </w:rPr>
              <w:t>送付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505" w:type="dxa"/>
            <w:gridSpan w:val="3"/>
            <w:vAlign w:val="center"/>
          </w:tcPr>
          <w:p w14:paraId="2D4B911C" w14:textId="794FCE69" w:rsidR="00AF3620" w:rsidRPr="002B165E" w:rsidRDefault="002B165E" w:rsidP="00E5230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【必須】</w:t>
            </w:r>
            <w:r w:rsidR="00BB6D0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学生</w:t>
            </w:r>
            <w:r w:rsidR="002334D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はなるべく早め</w:t>
            </w:r>
            <w:r w:rsidRPr="002B165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に「コミュニケーションシート」を</w:t>
            </w:r>
            <w:r w:rsidR="00BB6D0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このアドレスに</w:t>
            </w:r>
            <w:r w:rsidR="0037222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送付</w:t>
            </w:r>
            <w:r w:rsidRPr="002B165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してください。</w:t>
            </w:r>
          </w:p>
          <w:p w14:paraId="48F5958D" w14:textId="534166B0" w:rsidR="002B165E" w:rsidRPr="002B165E" w:rsidRDefault="002B165E" w:rsidP="00E52303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F0555A" w14:paraId="1238A656" w14:textId="77777777" w:rsidTr="00372224">
        <w:trPr>
          <w:trHeight w:val="458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DD7A20D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505" w:type="dxa"/>
            <w:gridSpan w:val="3"/>
            <w:vAlign w:val="center"/>
          </w:tcPr>
          <w:p w14:paraId="447091BB" w14:textId="77777777" w:rsidR="00F0555A" w:rsidRPr="00280CEB" w:rsidRDefault="00280CEB" w:rsidP="00280CE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77777777" w:rsidR="00280CEB" w:rsidRDefault="00280CEB" w:rsidP="00280CEB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1ACB4054" w14:textId="77777777" w:rsidTr="00372224">
        <w:trPr>
          <w:trHeight w:val="49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251E40C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505" w:type="dxa"/>
            <w:gridSpan w:val="3"/>
            <w:vAlign w:val="center"/>
          </w:tcPr>
          <w:p w14:paraId="3AA659AE" w14:textId="77777777" w:rsidR="00F0555A" w:rsidRDefault="00280CEB" w:rsidP="00D477A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2014"/>
        <w:gridCol w:w="8505"/>
      </w:tblGrid>
      <w:tr w:rsidR="00C14914" w14:paraId="63F6B84F" w14:textId="77777777" w:rsidTr="00372224">
        <w:trPr>
          <w:trHeight w:val="1081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6B38BE1" w14:textId="77777777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5E3C84DA" w14:textId="610A3105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505" w:type="dxa"/>
          </w:tcPr>
          <w:p w14:paraId="77C20C5A" w14:textId="77777777" w:rsidR="00C1491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6A60C15E" w14:textId="61D9064B" w:rsidR="00C14914" w:rsidRPr="00DB7B84" w:rsidRDefault="00574245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</w:t>
            </w:r>
            <w:r w:rsidR="00CB659E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事業所への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段</w:t>
            </w:r>
            <w:r w:rsidR="00CB659E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1CE729EA" w14:textId="6CC003F4" w:rsidR="00C14914" w:rsidRPr="00DB7B8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5742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  <w:r w:rsidR="00897B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/　□どちらでも可</w:t>
            </w:r>
          </w:p>
          <w:p w14:paraId="52C17D74" w14:textId="6B3FA5A9" w:rsidR="00C14914" w:rsidRPr="00AF3620" w:rsidRDefault="00C14914" w:rsidP="00C14914">
            <w:pPr>
              <w:rPr>
                <w:rFonts w:asciiTheme="majorEastAsia" w:eastAsiaTheme="majorEastAsia" w:hAnsiTheme="majorEastAsia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C14914" w14:paraId="078FD754" w14:textId="77777777" w:rsidTr="00372224">
        <w:trPr>
          <w:trHeight w:val="70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8A1AFE1" w14:textId="08872CAA" w:rsidR="00C14914" w:rsidRPr="00BB6D04" w:rsidRDefault="00C14914" w:rsidP="00C14914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BB6D04">
              <w:rPr>
                <w:rFonts w:asciiTheme="majorEastAsia" w:eastAsiaTheme="majorEastAsia" w:hAnsiTheme="majorEastAsia" w:hint="eastAsia"/>
                <w:sz w:val="18"/>
                <w:szCs w:val="21"/>
              </w:rPr>
              <w:t>使用するオンライン</w:t>
            </w:r>
          </w:p>
          <w:p w14:paraId="179A407E" w14:textId="44C91CF2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D04">
              <w:rPr>
                <w:rFonts w:asciiTheme="majorEastAsia" w:eastAsiaTheme="majorEastAsia" w:hAnsiTheme="majorEastAsia" w:hint="eastAsia"/>
                <w:sz w:val="18"/>
                <w:szCs w:val="21"/>
              </w:rPr>
              <w:t>ミーティングツール</w:t>
            </w:r>
          </w:p>
        </w:tc>
        <w:tc>
          <w:tcPr>
            <w:tcW w:w="8505" w:type="dxa"/>
            <w:vAlign w:val="center"/>
          </w:tcPr>
          <w:p w14:paraId="60B12972" w14:textId="60F3F549" w:rsidR="00C14914" w:rsidRDefault="00C14914" w:rsidP="00C14914">
            <w:pPr>
              <w:rPr>
                <w:rFonts w:asciiTheme="majorEastAsia" w:eastAsiaTheme="majorEastAsia" w:hAnsiTheme="majorEastAsia"/>
              </w:rPr>
            </w:pPr>
            <w:r w:rsidRPr="00AF3620">
              <w:rPr>
                <w:rFonts w:asciiTheme="majorEastAsia" w:eastAsiaTheme="majorEastAsia" w:hAnsiTheme="majorEastAsia" w:hint="eastAsia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Zoom　□</w:t>
            </w:r>
            <w:r w:rsidRPr="00AF3620">
              <w:rPr>
                <w:rFonts w:asciiTheme="majorEastAsia" w:eastAsiaTheme="majorEastAsia" w:hAnsiTheme="majorEastAsia"/>
                <w:szCs w:val="16"/>
              </w:rPr>
              <w:t>Microsoft Teams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□その他（　　　　　　　　　　　　　　　　　　　）</w:t>
            </w:r>
          </w:p>
        </w:tc>
      </w:tr>
      <w:tr w:rsidR="00C14914" w14:paraId="7685FF4E" w14:textId="77777777" w:rsidTr="00164A3B">
        <w:trPr>
          <w:trHeight w:val="70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6C65879" w14:textId="77777777" w:rsidR="00C14914" w:rsidRPr="00164A3B" w:rsidRDefault="00C14914" w:rsidP="00C1491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4A3B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ンライン</w:t>
            </w:r>
          </w:p>
          <w:p w14:paraId="5D6E071B" w14:textId="57FCC2B4" w:rsidR="00C14914" w:rsidRPr="00164A3B" w:rsidRDefault="00C14914" w:rsidP="00C1491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4A3B">
              <w:rPr>
                <w:rFonts w:asciiTheme="majorEastAsia" w:eastAsiaTheme="majorEastAsia" w:hAnsiTheme="majorEastAsia" w:hint="eastAsia"/>
                <w:sz w:val="16"/>
                <w:szCs w:val="16"/>
              </w:rPr>
              <w:t>招待メールの</w:t>
            </w:r>
          </w:p>
          <w:p w14:paraId="042355F0" w14:textId="61137FDB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64A3B">
              <w:rPr>
                <w:rFonts w:asciiTheme="majorEastAsia" w:eastAsiaTheme="majorEastAsia" w:hAnsiTheme="majorEastAsia" w:hint="eastAsia"/>
                <w:sz w:val="16"/>
                <w:szCs w:val="16"/>
              </w:rPr>
              <w:t>受け取り方</w:t>
            </w:r>
          </w:p>
        </w:tc>
        <w:tc>
          <w:tcPr>
            <w:tcW w:w="8505" w:type="dxa"/>
            <w:vAlign w:val="center"/>
          </w:tcPr>
          <w:p w14:paraId="5AA4921B" w14:textId="5A232D70" w:rsidR="00C14914" w:rsidRPr="002A2850" w:rsidRDefault="00C14914" w:rsidP="00164A3B">
            <w:pPr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9368EC">
              <w:rPr>
                <w:rFonts w:asciiTheme="majorEastAsia" w:eastAsiaTheme="majorEastAsia" w:hAnsiTheme="majorEastAsia" w:hint="eastAsia"/>
                <w:sz w:val="18"/>
              </w:rPr>
              <w:t>体験初日までに、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事業所より招待メー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届きます。</w:t>
            </w:r>
          </w:p>
        </w:tc>
      </w:tr>
      <w:tr w:rsidR="00C14914" w14:paraId="5E9B012E" w14:textId="77777777" w:rsidTr="00372224">
        <w:trPr>
          <w:trHeight w:val="51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34446DFC" w14:textId="261C3BDB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服装</w:t>
            </w:r>
          </w:p>
        </w:tc>
        <w:tc>
          <w:tcPr>
            <w:tcW w:w="8505" w:type="dxa"/>
            <w:vAlign w:val="center"/>
          </w:tcPr>
          <w:p w14:paraId="403C266D" w14:textId="24311860" w:rsidR="00C14914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0D6B5901" w14:textId="77777777" w:rsidTr="00372224">
        <w:trPr>
          <w:trHeight w:val="411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9A79FF5" w14:textId="0CA4A61E" w:rsidR="00C14914" w:rsidRDefault="008F1BED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体験</w:t>
            </w:r>
            <w:r w:rsidR="00C14914" w:rsidRPr="002A2850">
              <w:rPr>
                <w:rFonts w:asciiTheme="majorEastAsia" w:eastAsiaTheme="majorEastAsia" w:hAnsiTheme="majorEastAsia" w:hint="eastAsia"/>
                <w:sz w:val="20"/>
              </w:rPr>
              <w:t>時に</w:t>
            </w:r>
          </w:p>
          <w:p w14:paraId="7B893CE4" w14:textId="3EB05C63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用意しておくもの</w:t>
            </w:r>
          </w:p>
        </w:tc>
        <w:tc>
          <w:tcPr>
            <w:tcW w:w="8505" w:type="dxa"/>
            <w:vAlign w:val="center"/>
          </w:tcPr>
          <w:p w14:paraId="5AF1E858" w14:textId="59DBF7DB" w:rsidR="00C14914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1687F645" w14:textId="77777777" w:rsidTr="00372224">
        <w:trPr>
          <w:trHeight w:val="1015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AD32F02" w14:textId="77777777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事前準備</w:t>
            </w:r>
          </w:p>
          <w:p w14:paraId="2EB8DC41" w14:textId="22BF3EF6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注意事項</w:t>
            </w:r>
          </w:p>
        </w:tc>
        <w:tc>
          <w:tcPr>
            <w:tcW w:w="8505" w:type="dxa"/>
          </w:tcPr>
          <w:p w14:paraId="04E66A48" w14:textId="77777777" w:rsidR="00C14914" w:rsidRPr="009B45AA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00454AE3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2155"/>
        <w:gridCol w:w="1843"/>
        <w:gridCol w:w="6521"/>
      </w:tblGrid>
      <w:tr w:rsidR="003F57DF" w14:paraId="25067D45" w14:textId="77777777" w:rsidTr="00372224">
        <w:trPr>
          <w:trHeight w:val="40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A2602ED" w14:textId="77777777" w:rsidR="003F57DF" w:rsidRDefault="003F57DF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F1CF5" w14:textId="2014DA3C" w:rsidR="003F57DF" w:rsidRDefault="002A2850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F4B40ED" w14:textId="4EFBFAD5" w:rsidR="003F57DF" w:rsidRDefault="008F1BED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3F57DF">
              <w:rPr>
                <w:rFonts w:asciiTheme="majorEastAsia" w:eastAsiaTheme="majorEastAsia" w:hAnsiTheme="majorEastAsia" w:hint="eastAsia"/>
              </w:rPr>
              <w:t>内容</w:t>
            </w:r>
            <w:r w:rsidR="003F57DF"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3F57DF" w14:paraId="705802C0" w14:textId="77777777" w:rsidTr="00372224">
        <w:trPr>
          <w:trHeight w:val="598"/>
        </w:trPr>
        <w:tc>
          <w:tcPr>
            <w:tcW w:w="2155" w:type="dxa"/>
            <w:vAlign w:val="center"/>
          </w:tcPr>
          <w:p w14:paraId="4D593A71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1日目</w:t>
            </w:r>
          </w:p>
          <w:p w14:paraId="05008A40" w14:textId="1B57B6E5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14DFA9C7" w14:textId="0645F4EE" w:rsidR="002A2850" w:rsidRPr="002A2850" w:rsidRDefault="002A2850" w:rsidP="00A00627">
            <w:pPr>
              <w:spacing w:line="300" w:lineRule="exact"/>
              <w:ind w:right="8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098938E3" w14:textId="6B79AA53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7DF" w14:paraId="38176473" w14:textId="77777777" w:rsidTr="00372224">
        <w:trPr>
          <w:trHeight w:val="603"/>
        </w:trPr>
        <w:tc>
          <w:tcPr>
            <w:tcW w:w="2155" w:type="dxa"/>
            <w:vAlign w:val="center"/>
          </w:tcPr>
          <w:p w14:paraId="0F10327B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2日目</w:t>
            </w:r>
          </w:p>
          <w:p w14:paraId="7B6E847B" w14:textId="7981140B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67F4289C" w14:textId="77777777" w:rsidR="003F57DF" w:rsidRPr="002A2850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1EBF9DDA" w14:textId="77777777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7DF" w14:paraId="24A7B8FF" w14:textId="77777777" w:rsidTr="00372224">
        <w:trPr>
          <w:trHeight w:val="639"/>
        </w:trPr>
        <w:tc>
          <w:tcPr>
            <w:tcW w:w="2155" w:type="dxa"/>
            <w:vAlign w:val="center"/>
          </w:tcPr>
          <w:p w14:paraId="67EAEB9F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3日目</w:t>
            </w:r>
          </w:p>
          <w:p w14:paraId="747568B7" w14:textId="11E540D8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139085B1" w14:textId="77777777" w:rsidR="003F57DF" w:rsidRPr="002A2850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2C932964" w14:textId="77777777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6032E17B" w14:textId="77777777" w:rsidTr="00372224">
        <w:trPr>
          <w:trHeight w:val="614"/>
        </w:trPr>
        <w:tc>
          <w:tcPr>
            <w:tcW w:w="2155" w:type="dxa"/>
            <w:vAlign w:val="center"/>
          </w:tcPr>
          <w:p w14:paraId="5523A6D0" w14:textId="1394D85D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4日目</w:t>
            </w:r>
          </w:p>
          <w:p w14:paraId="4AF0113C" w14:textId="53C35101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76D212A5" w14:textId="77777777" w:rsidR="00F7718F" w:rsidRPr="002A2850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74223AB3" w14:textId="4F870D31" w:rsidR="00F7718F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31EBFE2D" w14:textId="77777777" w:rsidTr="00372224">
        <w:trPr>
          <w:trHeight w:val="626"/>
        </w:trPr>
        <w:tc>
          <w:tcPr>
            <w:tcW w:w="2155" w:type="dxa"/>
            <w:vAlign w:val="center"/>
          </w:tcPr>
          <w:p w14:paraId="07076C3B" w14:textId="5FA824E2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5日目</w:t>
            </w:r>
          </w:p>
          <w:p w14:paraId="28DE709F" w14:textId="42CFD73E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789346D2" w14:textId="77777777" w:rsidR="00F7718F" w:rsidRPr="002A2850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4510D5EF" w14:textId="62B8C50B" w:rsidR="00F7718F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7D7051" w14:paraId="3E8490C0" w14:textId="77777777" w:rsidTr="00372224">
        <w:trPr>
          <w:trHeight w:val="728"/>
        </w:trPr>
        <w:tc>
          <w:tcPr>
            <w:tcW w:w="10519" w:type="dxa"/>
            <w:vAlign w:val="center"/>
          </w:tcPr>
          <w:p w14:paraId="13E774D9" w14:textId="23F5F58B" w:rsidR="00671D9B" w:rsidRPr="00D477A6" w:rsidRDefault="007D7051" w:rsidP="00D477A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ジョブカフェしまね((公財)ふるさと島根定住財団)　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77777777" w:rsidR="007B6777" w:rsidRPr="00F0555A" w:rsidRDefault="007B6777" w:rsidP="00F7718F">
      <w:pPr>
        <w:rPr>
          <w:rFonts w:asciiTheme="majorEastAsia" w:eastAsiaTheme="majorEastAsia" w:hAnsiTheme="majorEastAsia"/>
        </w:rPr>
      </w:pPr>
    </w:p>
    <w:sectPr w:rsidR="007B6777" w:rsidRPr="00F0555A" w:rsidSect="00372224">
      <w:pgSz w:w="11906" w:h="16838"/>
      <w:pgMar w:top="624" w:right="680" w:bottom="295" w:left="68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5871" w14:textId="77777777" w:rsidR="0010018F" w:rsidRDefault="0010018F" w:rsidP="007B26E4">
      <w:r>
        <w:separator/>
      </w:r>
    </w:p>
  </w:endnote>
  <w:endnote w:type="continuationSeparator" w:id="0">
    <w:p w14:paraId="6780A090" w14:textId="77777777" w:rsidR="0010018F" w:rsidRDefault="0010018F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A783" w14:textId="77777777" w:rsidR="0010018F" w:rsidRDefault="0010018F" w:rsidP="007B26E4">
      <w:r>
        <w:separator/>
      </w:r>
    </w:p>
  </w:footnote>
  <w:footnote w:type="continuationSeparator" w:id="0">
    <w:p w14:paraId="03404119" w14:textId="77777777" w:rsidR="0010018F" w:rsidRDefault="0010018F" w:rsidP="007B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A"/>
    <w:rsid w:val="0008512F"/>
    <w:rsid w:val="00096369"/>
    <w:rsid w:val="000A0933"/>
    <w:rsid w:val="0010018F"/>
    <w:rsid w:val="00130F2E"/>
    <w:rsid w:val="0015040F"/>
    <w:rsid w:val="00164A3B"/>
    <w:rsid w:val="001B3308"/>
    <w:rsid w:val="001D4477"/>
    <w:rsid w:val="0022464E"/>
    <w:rsid w:val="00224A73"/>
    <w:rsid w:val="002334DC"/>
    <w:rsid w:val="002401FC"/>
    <w:rsid w:val="0027505E"/>
    <w:rsid w:val="00280CEB"/>
    <w:rsid w:val="00293F08"/>
    <w:rsid w:val="002A2850"/>
    <w:rsid w:val="002B165E"/>
    <w:rsid w:val="0035609D"/>
    <w:rsid w:val="003654EE"/>
    <w:rsid w:val="00372224"/>
    <w:rsid w:val="003A4F49"/>
    <w:rsid w:val="003E42AC"/>
    <w:rsid w:val="003F57DF"/>
    <w:rsid w:val="004417A8"/>
    <w:rsid w:val="0044651D"/>
    <w:rsid w:val="00464D3E"/>
    <w:rsid w:val="00477114"/>
    <w:rsid w:val="004C0245"/>
    <w:rsid w:val="004D2F7F"/>
    <w:rsid w:val="005051CA"/>
    <w:rsid w:val="00522C44"/>
    <w:rsid w:val="00551AA7"/>
    <w:rsid w:val="005649FC"/>
    <w:rsid w:val="00574245"/>
    <w:rsid w:val="005C3577"/>
    <w:rsid w:val="005D39B7"/>
    <w:rsid w:val="00632DAD"/>
    <w:rsid w:val="00635D03"/>
    <w:rsid w:val="00671D9B"/>
    <w:rsid w:val="00672C53"/>
    <w:rsid w:val="00714CBA"/>
    <w:rsid w:val="0076336B"/>
    <w:rsid w:val="007678E1"/>
    <w:rsid w:val="007B26E4"/>
    <w:rsid w:val="007B6777"/>
    <w:rsid w:val="007C02DA"/>
    <w:rsid w:val="007D7051"/>
    <w:rsid w:val="007E09A8"/>
    <w:rsid w:val="007F6367"/>
    <w:rsid w:val="0089212C"/>
    <w:rsid w:val="00897B45"/>
    <w:rsid w:val="008F1BED"/>
    <w:rsid w:val="00927982"/>
    <w:rsid w:val="009368EC"/>
    <w:rsid w:val="00944AF5"/>
    <w:rsid w:val="009B45AA"/>
    <w:rsid w:val="009B7684"/>
    <w:rsid w:val="009C1F07"/>
    <w:rsid w:val="009F2820"/>
    <w:rsid w:val="00A00627"/>
    <w:rsid w:val="00A066A2"/>
    <w:rsid w:val="00A537DD"/>
    <w:rsid w:val="00AC5214"/>
    <w:rsid w:val="00AD56B6"/>
    <w:rsid w:val="00AE2F35"/>
    <w:rsid w:val="00AE77E0"/>
    <w:rsid w:val="00AF2E97"/>
    <w:rsid w:val="00AF3620"/>
    <w:rsid w:val="00B14207"/>
    <w:rsid w:val="00B535B1"/>
    <w:rsid w:val="00BB6D04"/>
    <w:rsid w:val="00C14914"/>
    <w:rsid w:val="00C51426"/>
    <w:rsid w:val="00C9152C"/>
    <w:rsid w:val="00C95645"/>
    <w:rsid w:val="00CB659E"/>
    <w:rsid w:val="00D477A6"/>
    <w:rsid w:val="00E075B6"/>
    <w:rsid w:val="00E11E93"/>
    <w:rsid w:val="00E223E3"/>
    <w:rsid w:val="00E26571"/>
    <w:rsid w:val="00E50374"/>
    <w:rsid w:val="00E52303"/>
    <w:rsid w:val="00EF5E90"/>
    <w:rsid w:val="00F0555A"/>
    <w:rsid w:val="00F447D3"/>
    <w:rsid w:val="00F7718F"/>
    <w:rsid w:val="00F80D2F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301-083A-4578-8B89-99A939E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小谷 絵里香</cp:lastModifiedBy>
  <cp:revision>15</cp:revision>
  <cp:lastPrinted>2024-04-30T03:00:00Z</cp:lastPrinted>
  <dcterms:created xsi:type="dcterms:W3CDTF">2024-02-14T05:05:00Z</dcterms:created>
  <dcterms:modified xsi:type="dcterms:W3CDTF">2025-04-15T08:30:00Z</dcterms:modified>
</cp:coreProperties>
</file>